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44109E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2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>
        <w:rPr>
          <w:color w:val="000000" w:themeColor="text1"/>
          <w:sz w:val="72"/>
          <w:szCs w:val="72"/>
        </w:rPr>
        <w:t>0</w:t>
      </w:r>
      <w:r w:rsidR="0033559C">
        <w:rPr>
          <w:color w:val="000000" w:themeColor="text1"/>
          <w:sz w:val="72"/>
          <w:szCs w:val="72"/>
        </w:rPr>
        <w:t>1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CA5750" w:rsidP="00CA57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nic Angular js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sz w:val="30"/>
          <w:szCs w:val="30"/>
        </w:rPr>
        <w:t>has--xx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sz w:val="30"/>
          <w:szCs w:val="30"/>
        </w:rPr>
        <w:t>--  ion-slide-box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4000ms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>true|fals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sz w:val="30"/>
          <w:szCs w:val="30"/>
        </w:rPr>
        <w:t>ion-content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Y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sz w:val="30"/>
          <w:szCs w:val="30"/>
        </w:rPr>
        <w:t>true|fasl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sz w:val="30"/>
          <w:szCs w:val="30"/>
        </w:rPr>
        <w:t>ion-load-d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sz w:val="30"/>
          <w:szCs w:val="30"/>
        </w:rPr>
        <w:t xml:space="preserve"> concat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sz w:val="30"/>
          <w:szCs w:val="30"/>
        </w:rPr>
        <w:t xml:space="preserve">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sz w:val="30"/>
          <w:szCs w:val="30"/>
        </w:rPr>
        <w:t>tru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sz w:val="30"/>
          <w:szCs w:val="30"/>
        </w:rPr>
        <w:t xml:space="preserve">     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DC" w:rsidRDefault="001645DC" w:rsidP="00E533E3">
      <w:r>
        <w:separator/>
      </w:r>
    </w:p>
  </w:endnote>
  <w:endnote w:type="continuationSeparator" w:id="0">
    <w:p w:rsidR="001645DC" w:rsidRDefault="001645DC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DC" w:rsidRDefault="001645DC" w:rsidP="00E533E3">
      <w:r>
        <w:separator/>
      </w:r>
    </w:p>
  </w:footnote>
  <w:footnote w:type="continuationSeparator" w:id="0">
    <w:p w:rsidR="001645DC" w:rsidRDefault="001645DC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0469D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645DC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8152A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3559C"/>
    <w:rsid w:val="00353FE0"/>
    <w:rsid w:val="003637ED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4109E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0401"/>
    <w:rsid w:val="004B7EA1"/>
    <w:rsid w:val="004C26EF"/>
    <w:rsid w:val="004D1AB0"/>
    <w:rsid w:val="004D2F97"/>
    <w:rsid w:val="004D5C91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762C7"/>
    <w:rsid w:val="00577BF6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A32F6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0C1C"/>
    <w:rsid w:val="00714AE5"/>
    <w:rsid w:val="00714E3E"/>
    <w:rsid w:val="00723138"/>
    <w:rsid w:val="00736D7C"/>
    <w:rsid w:val="00764EDD"/>
    <w:rsid w:val="00766606"/>
    <w:rsid w:val="0079222D"/>
    <w:rsid w:val="00796099"/>
    <w:rsid w:val="007A128B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507E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65F6"/>
    <w:rsid w:val="00AF75D9"/>
    <w:rsid w:val="00B1246A"/>
    <w:rsid w:val="00B34724"/>
    <w:rsid w:val="00B43DF5"/>
    <w:rsid w:val="00B44631"/>
    <w:rsid w:val="00B52842"/>
    <w:rsid w:val="00B65E9B"/>
    <w:rsid w:val="00B76072"/>
    <w:rsid w:val="00B765E7"/>
    <w:rsid w:val="00B93A8F"/>
    <w:rsid w:val="00B96853"/>
    <w:rsid w:val="00BB1F51"/>
    <w:rsid w:val="00BB2312"/>
    <w:rsid w:val="00BC1A4F"/>
    <w:rsid w:val="00BC2B93"/>
    <w:rsid w:val="00BD4C6D"/>
    <w:rsid w:val="00BD5E64"/>
    <w:rsid w:val="00BD6051"/>
    <w:rsid w:val="00BE3212"/>
    <w:rsid w:val="00BE726B"/>
    <w:rsid w:val="00BF0C0C"/>
    <w:rsid w:val="00C009A1"/>
    <w:rsid w:val="00C05354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C55CF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552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44E2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46FB6"/>
    <w:rsid w:val="00F54D2F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A0A7D-6FDF-474E-9B74-79A54714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istrator</cp:lastModifiedBy>
  <cp:revision>165</cp:revision>
  <dcterms:created xsi:type="dcterms:W3CDTF">2017-07-04T15:38:00Z</dcterms:created>
  <dcterms:modified xsi:type="dcterms:W3CDTF">2018-02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